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0631D" w14:textId="1783984C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E51B866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 CUMPLIMIENTO DEL SISTEMA DE GESTIÓN DE LA SEGURIDAD Y SALUD EN EL TRABAJO (SG-SST)</w:t>
      </w:r>
    </w:p>
    <w:p w14:paraId="201C15CC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707CE695" w14:textId="33684845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 w:rsidR="00D971A9">
        <w:rPr>
          <w:rStyle w:val="apple-converted-space"/>
          <w:rFonts w:ascii="Arial" w:hAnsi="Arial" w:cs="Arial"/>
          <w:sz w:val="22"/>
          <w:szCs w:val="22"/>
          <w:lang w:val="es-419"/>
        </w:rPr>
        <w:t>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02A6DA2B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560C56CC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26AAC46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415FD3F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452AE94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4300181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75A815C5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4C581F5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BB7920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7C6A7B5F" w14:textId="64D5136A" w:rsidR="0064526B" w:rsidRPr="005B1BA6" w:rsidRDefault="0064526B" w:rsidP="005B1BA6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bookmarkStart w:id="0" w:name="_GoBack"/>
      <w:r w:rsidR="005B1BA6" w:rsidRPr="005B1BA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“</w:t>
      </w:r>
      <w:r w:rsidR="005B1BA6" w:rsidRPr="005B1BA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CONTRATAR EL SERVICIO DE APOYO LOGÍSTICO EN</w:t>
      </w:r>
      <w:r w:rsidR="005B1BA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 EL MARCO DEL DESARROLLO DE LAS </w:t>
      </w:r>
      <w:r w:rsidR="005B1BA6" w:rsidRPr="005B1BA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ACTIVIDADES DEL ÁREA DE TALENTO HUMANO DE </w:t>
      </w:r>
      <w:r w:rsidR="005B1BA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LA UNIVERSIDAD DE CUNDINAMARCA, </w:t>
      </w:r>
      <w:r w:rsidR="005B1BA6" w:rsidRPr="005B1BA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EXTENSIÓN SOACHA</w:t>
      </w:r>
      <w:r w:rsidR="005B1BA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”</w:t>
      </w:r>
      <w:bookmarkEnd w:id="0"/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1C0BE187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ED7AED2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035A594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3C209C7D" w14:textId="77777777" w:rsidR="0064526B" w:rsidRPr="00506306" w:rsidRDefault="0064526B" w:rsidP="0064526B">
      <w:pPr>
        <w:pStyle w:val="Cuadrculamedia21"/>
        <w:jc w:val="both"/>
        <w:rPr>
          <w:rFonts w:ascii="Arial" w:hAnsi="Arial" w:cs="Arial"/>
          <w:lang w:val="es-419"/>
        </w:rPr>
      </w:pPr>
    </w:p>
    <w:p w14:paraId="4A20461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532EDD8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47F4EB0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19E8DF0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14:paraId="15C102E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289A5A2D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44823189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51B32FA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6238268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F2B1BD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14:paraId="53D7677C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09A9E73A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5618541E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7E5FD7A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3DE09920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lastRenderedPageBreak/>
        <w:t>Establecer que no existe ninguna relación laboral entre el personal Contratista y la Universidad de Cundinamarca, de ninguna manera la empresa se considera como empleador.</w:t>
      </w:r>
    </w:p>
    <w:p w14:paraId="6C5F45DA" w14:textId="77777777" w:rsidR="0064526B" w:rsidRPr="00506306" w:rsidRDefault="0064526B" w:rsidP="0064526B">
      <w:pPr>
        <w:pStyle w:val="Prrafodelista"/>
        <w:rPr>
          <w:rFonts w:ascii="Arial" w:hAnsi="Arial" w:cs="Arial"/>
          <w:lang w:val="es-419"/>
        </w:rPr>
      </w:pPr>
    </w:p>
    <w:p w14:paraId="1E07A53F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265B2ED7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1320B67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con la firma de la carta de la presentación de la oferta, el cotizante se compromete al cumplimiento del compromiso de cumplimiento al sistema de Gestión de la Seguridad y Salud en el Trabajo</w:t>
      </w:r>
      <w:r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30A0CB94" w14:textId="5F06A041" w:rsidR="00D971A9" w:rsidRDefault="00D971A9" w:rsidP="00D971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18F3E2FF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F580AA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F9CB2F4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98A2D2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4F239CE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6BA08679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853CCB7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11E14C9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B441AF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3665E6BD" w14:textId="77777777" w:rsidR="0064526B" w:rsidRPr="004B3E71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</w:p>
    <w:sectPr w:rsidR="0064526B" w:rsidRPr="004B3E71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8B77B" w14:textId="77777777" w:rsidR="00C61C70" w:rsidRDefault="00C61C70" w:rsidP="001343DB">
      <w:r>
        <w:separator/>
      </w:r>
    </w:p>
  </w:endnote>
  <w:endnote w:type="continuationSeparator" w:id="0">
    <w:p w14:paraId="5691357A" w14:textId="77777777" w:rsidR="00C61C70" w:rsidRDefault="00C61C7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C173D" w14:textId="77777777" w:rsidR="00C61C70" w:rsidRDefault="00C61C70" w:rsidP="001343DB">
      <w:r>
        <w:separator/>
      </w:r>
    </w:p>
  </w:footnote>
  <w:footnote w:type="continuationSeparator" w:id="0">
    <w:p w14:paraId="3ED9394C" w14:textId="77777777" w:rsidR="00C61C70" w:rsidRDefault="00C61C70" w:rsidP="001343DB">
      <w:r>
        <w:continuationSeparator/>
      </w:r>
    </w:p>
  </w:footnote>
  <w:footnote w:type="continuationNotice" w:id="1">
    <w:p w14:paraId="477DDB67" w14:textId="77777777" w:rsidR="00C61C70" w:rsidRDefault="00C61C7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1DBA705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B1BA6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B1BA6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1F33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15A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1B19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2F0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27B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3E3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2F1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67D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54F1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5DFD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1BA6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9C2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6B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649DA"/>
    <w:rsid w:val="0067214B"/>
    <w:rsid w:val="00672BC3"/>
    <w:rsid w:val="00674693"/>
    <w:rsid w:val="006751C0"/>
    <w:rsid w:val="006767A6"/>
    <w:rsid w:val="0067728D"/>
    <w:rsid w:val="00680948"/>
    <w:rsid w:val="00680ED3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28EE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286"/>
    <w:rsid w:val="0083684A"/>
    <w:rsid w:val="008419AF"/>
    <w:rsid w:val="008437C5"/>
    <w:rsid w:val="0084497B"/>
    <w:rsid w:val="00845A56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21C4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6BA1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27E79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B6405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398F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2920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4E4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57681"/>
    <w:rsid w:val="00C60F56"/>
    <w:rsid w:val="00C61029"/>
    <w:rsid w:val="00C61987"/>
    <w:rsid w:val="00C61C70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77CD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1A9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15D4A"/>
    <w:rsid w:val="00F20517"/>
    <w:rsid w:val="00F21F3D"/>
    <w:rsid w:val="00F225CF"/>
    <w:rsid w:val="00F227B2"/>
    <w:rsid w:val="00F26DF9"/>
    <w:rsid w:val="00F27063"/>
    <w:rsid w:val="00F27326"/>
    <w:rsid w:val="00F27AF2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43CBB3-B716-4A55-85F5-0718D926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0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OFICINA DE COMPRAS</cp:lastModifiedBy>
  <cp:revision>12</cp:revision>
  <cp:lastPrinted>2023-01-31T13:42:00Z</cp:lastPrinted>
  <dcterms:created xsi:type="dcterms:W3CDTF">2022-09-06T17:08:00Z</dcterms:created>
  <dcterms:modified xsi:type="dcterms:W3CDTF">2023-09-2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